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1</w:t>
        <w:tab/>
        <w:t>11866</w:t>
        <w:tab/>
        <w:t>HR clerk (m/f/d)</w:t>
        <w:tab/>
        <w:t>On behalf of our customer, a well-known industrial company in the greater Landau area, we are looking for a human resources clerk (m/f/d). Have we piqued your interest? - We look forward to receiving your application documents! This is a recruitment agency.</w:t>
        <w:br/>
        <w:br/>
        <w:t>This is what your new employer offers:</w:t>
        <w:br/>
        <w:br/>
        <w:t xml:space="preserve">   - Flexible working hours</w:t>
        <w:br/>
        <w:t xml:space="preserve">   - Good work-life balance</w:t>
        <w:br/>
        <w:t xml:space="preserve">   - Good accessibility by car</w:t>
        <w:br/>
        <w:t xml:space="preserve">   - Holiday and Christmas bonuses</w:t>
        <w:br/>
        <w:t xml:space="preserve">   - Profit Sharing</w:t>
        <w:br/>
        <w:t xml:space="preserve">   - and much more</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Administrative and clerical tasks in the areas of personnel planning, recruitment and administration</w:t>
        <w:br/>
        <w:t xml:space="preserve">   - Creation of statistics and evaluations</w:t>
        <w:br/>
        <w:t xml:space="preserve">   - Preparation of employment contracts and references</w:t>
        <w:br/>
        <w:t xml:space="preserve">   - General administrative activities</w:t>
        <w:br/>
        <w:t xml:space="preserve">   - Calculation of holiday entitlements and monitoring of sickness and working hours</w:t>
        <w:br/>
        <w:t xml:space="preserve">  </w:t>
        <w:br/>
        <w:br/>
        <w:t xml:space="preserve"> Your profile:</w:t>
        <w:br/>
        <w:br/>
        <w:t xml:space="preserve">   - Successfully completed commercial vocational training</w:t>
        <w:br/>
        <w:t xml:space="preserve">   - Ideally, first experience in clerical work</w:t>
        <w:br/>
        <w:t xml:space="preserve">   - Confident use of MS Office</w:t>
        <w:br/>
        <w:t xml:space="preserve">   - Fluency in written and spoken German</w:t>
        <w:br/>
        <w:t xml:space="preserve">   - Independent way of working and a high degree of initiative</w:t>
        <w:br/>
        <w:t xml:space="preserve">   - Strong communication skills and enjoy working in a team</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match tailor-made candidates and employees with attractive companies, PEOPLE IN ACTION.</w:t>
        <w:tab/>
        <w:t>Personnel Administrator</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1.8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